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F8" w:rsidRPr="00DF09EE" w:rsidRDefault="007F2F01" w:rsidP="000C32A8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63500</wp:posOffset>
                </wp:positionV>
                <wp:extent cx="935355" cy="922020"/>
                <wp:effectExtent l="10160" t="5715" r="6985" b="5715"/>
                <wp:wrapNone/>
                <wp:docPr id="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70" w:rsidRPr="00E05E1A" w:rsidRDefault="007F2F01" w:rsidP="00B539F8">
                            <w:pPr>
                              <w:jc w:val="center"/>
                              <w:rPr>
                                <w:rFonts w:cs="B Lotus" w:hint="cs"/>
                                <w:lang w:bidi="fa-IR"/>
                              </w:rPr>
                            </w:pPr>
                            <w:r w:rsidRPr="00A45F80">
                              <w:rPr>
                                <w:rFonts w:cs="B Lotus"/>
                                <w:noProof/>
                              </w:rPr>
                              <w:drawing>
                                <wp:inline distT="0" distB="0" distL="0" distR="0">
                                  <wp:extent cx="784860" cy="853440"/>
                                  <wp:effectExtent l="0" t="0" r="0" b="3810"/>
                                  <wp:docPr id="1" name="Picture 1" descr="آرم نهايي دان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نهايي دان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18.2pt;margin-top:5pt;width:73.65pt;height:7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">
                <v:textbox>
                  <w:txbxContent>
                    <w:p w:rsidR="006D4E70" w:rsidRPr="00E05E1A" w:rsidRDefault="007F2F01" w:rsidP="00B539F8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A45F80">
                        <w:rPr>
                          <w:rFonts w:cs="B Lotus"/>
                          <w:noProof/>
                        </w:rPr>
                        <w:drawing>
                          <wp:inline distT="0" distB="0" distL="0" distR="0">
                            <wp:extent cx="784860" cy="853440"/>
                            <wp:effectExtent l="0" t="0" r="0" b="3810"/>
                            <wp:docPr id="1" name="Picture 1" descr="آرم نهايي دانشگا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 نهايي دانشگا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21080" cy="750570"/>
                <wp:effectExtent l="0" t="0" r="0" b="3810"/>
                <wp:wrapNone/>
                <wp:docPr id="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E70" w:rsidRDefault="007F2F01" w:rsidP="00B539F8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27" type="#_x0000_t202" style="position:absolute;left:0;text-align:left;margin-left:704.35pt;margin-top:4.4pt;width:80.4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" stroked="f">
                <v:textbox>
                  <w:txbxContent>
                    <w:p w:rsidR="006D4E70" w:rsidRDefault="007F2F01" w:rsidP="00B539F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B539F8" w:rsidP="000C32A8">
      <w:pPr>
        <w:jc w:val="center"/>
        <w:rPr>
          <w:rFonts w:cs="B Titr" w:hint="cs"/>
          <w:b/>
          <w:bCs/>
          <w:rtl/>
          <w:lang w:bidi="fa-IR"/>
        </w:rPr>
      </w:pPr>
      <w:bookmarkStart w:id="0" w:name="_GoBack"/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F42257">
        <w:rPr>
          <w:rFonts w:cs="B Titr" w:hint="cs"/>
          <w:b/>
          <w:bCs/>
          <w:rtl/>
          <w:lang w:bidi="fa-IR"/>
        </w:rPr>
        <w:t xml:space="preserve">علمي آموزشي متقاضی تمدید مهلت آزمایشی </w:t>
      </w:r>
      <w:bookmarkEnd w:id="0"/>
      <w:r w:rsidR="00F42257">
        <w:rPr>
          <w:rFonts w:cs="B Titr" w:hint="cs"/>
          <w:b/>
          <w:bCs/>
          <w:rtl/>
          <w:lang w:bidi="fa-IR"/>
        </w:rPr>
        <w:t>برای سال.........</w:t>
      </w:r>
    </w:p>
    <w:p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B539F8" w:rsidP="000C32A8">
      <w:pPr>
        <w:jc w:val="center"/>
        <w:rPr>
          <w:rFonts w:cs="B Mitra" w:hint="cs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RDefault="00B539F8" w:rsidP="000C32A8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="00935E01" w:rsidRPr="00DF09EE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585036"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163315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jc w:val="center"/>
        <w:rPr>
          <w:rFonts w:cs="B Mitra" w:hint="cs"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  <w:gridCol w:w="4111"/>
      </w:tblGrid>
      <w:tr w:rsidR="00B539F8" w:rsidRPr="00DF09EE" w:rsidTr="00A13D1D"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1A6F7E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53"/>
        <w:gridCol w:w="709"/>
        <w:gridCol w:w="1785"/>
        <w:gridCol w:w="1333"/>
        <w:gridCol w:w="2268"/>
        <w:gridCol w:w="1134"/>
        <w:gridCol w:w="2606"/>
      </w:tblGrid>
      <w:tr w:rsidR="00C655CB" w:rsidRPr="00DF09EE" w:rsidTr="00484630">
        <w:trPr>
          <w:trHeight w:val="818"/>
          <w:jc w:val="center"/>
        </w:trPr>
        <w:tc>
          <w:tcPr>
            <w:tcW w:w="5053" w:type="dxa"/>
            <w:vMerge w:val="restart"/>
            <w:shd w:val="clear" w:color="auto" w:fill="FFFFFF"/>
          </w:tcPr>
          <w:p w:rsidR="00C655CB" w:rsidRPr="00DF09EE" w:rsidRDefault="00C655CB" w:rsidP="0000282F">
            <w:pPr>
              <w:spacing w:line="276" w:lineRule="auto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</w:t>
            </w:r>
            <w:r w:rsidR="001A6F7E">
              <w:rPr>
                <w:rFonts w:cs="B Mitra" w:hint="cs"/>
                <w:b/>
                <w:bCs/>
                <w:color w:val="FF0000"/>
                <w:rtl/>
                <w:lang w:bidi="fa-IR"/>
              </w:rPr>
              <w:t>آقای</w:t>
            </w:r>
            <w:r w:rsidR="00862FA6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                </w:t>
            </w:r>
            <w:r w:rsidR="00724F9F">
              <w:rPr>
                <w:rFonts w:cs="B Mitra"/>
                <w:b/>
                <w:bCs/>
                <w:color w:val="FF0000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در جلسه</w:t>
            </w:r>
            <w:r w:rsidR="00724F9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رخ          </w:t>
            </w:r>
            <w:r w:rsidR="00484630">
              <w:rPr>
                <w:rFonts w:cs="B Mitra" w:hint="cs"/>
                <w:rtl/>
                <w:lang w:bidi="fa-IR"/>
              </w:rPr>
              <w:t xml:space="preserve">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کمیسیون فرهنگي مطرح و با عنايت به</w:t>
            </w:r>
            <w:r w:rsidR="00724F9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اخذ         </w:t>
            </w:r>
            <w:r w:rsidR="00484630">
              <w:rPr>
                <w:rFonts w:cs="B Mitra" w:hint="cs"/>
                <w:rtl/>
                <w:lang w:bidi="fa-IR"/>
              </w:rPr>
              <w:t xml:space="preserve">   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C655CB" w:rsidRPr="00DF09EE" w:rsidRDefault="00C655CB" w:rsidP="00E45934">
            <w:pPr>
              <w:spacing w:line="276" w:lineRule="auto"/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C655CB" w:rsidRPr="00DF09EE" w:rsidRDefault="00C655CB" w:rsidP="00E45934">
            <w:pPr>
              <w:spacing w:line="276" w:lineRule="auto"/>
              <w:ind w:left="276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C655CB" w:rsidRPr="00DF09EE" w:rsidRDefault="00C655CB" w:rsidP="00E45934">
            <w:pPr>
              <w:jc w:val="lowKashida"/>
              <w:rPr>
                <w:rFonts w:cs="B Mitra" w:hint="cs"/>
                <w:rtl/>
                <w:lang w:bidi="fa-IR"/>
              </w:rPr>
            </w:pPr>
          </w:p>
          <w:p w:rsidR="00C655CB" w:rsidRPr="00DF09EE" w:rsidRDefault="00C655CB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C655CB" w:rsidRPr="00DF09EE" w:rsidRDefault="00C655CB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C655CB" w:rsidRPr="00DF09EE" w:rsidTr="00484630">
        <w:trPr>
          <w:trHeight w:val="906"/>
          <w:jc w:val="center"/>
        </w:trPr>
        <w:tc>
          <w:tcPr>
            <w:tcW w:w="5053" w:type="dxa"/>
            <w:vMerge/>
            <w:shd w:val="clear" w:color="auto" w:fill="FFFFFF"/>
          </w:tcPr>
          <w:p w:rsidR="00C655CB" w:rsidRPr="00DF09EE" w:rsidRDefault="00C655CB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655CB" w:rsidRPr="00484630" w:rsidRDefault="00C655CB" w:rsidP="00AE19CA">
            <w:pPr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AE19CA">
              <w:rPr>
                <w:rFonts w:cs="B Mitra" w:hint="cs"/>
                <w:b/>
                <w:bCs/>
                <w:rtl/>
                <w:lang w:bidi="fa-IR"/>
              </w:rPr>
              <w:t>مسعود نصیری زرند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55CB" w:rsidRPr="00484630" w:rsidRDefault="00017034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ئیس</w:t>
            </w:r>
            <w:r w:rsidR="00C655CB" w:rsidRPr="004846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انشگاه و رئیس کمیسیو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55CB" w:rsidRPr="00484630" w:rsidRDefault="00AE19CA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یار</w:t>
            </w:r>
          </w:p>
        </w:tc>
        <w:tc>
          <w:tcPr>
            <w:tcW w:w="2606" w:type="dxa"/>
            <w:shd w:val="clear" w:color="auto" w:fill="FFFFFF"/>
          </w:tcPr>
          <w:p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:rsidTr="00484630">
        <w:trPr>
          <w:trHeight w:val="976"/>
          <w:jc w:val="center"/>
        </w:trPr>
        <w:tc>
          <w:tcPr>
            <w:tcW w:w="5053" w:type="dxa"/>
            <w:vMerge/>
            <w:shd w:val="clear" w:color="auto" w:fill="FFFFFF"/>
          </w:tcPr>
          <w:p w:rsidR="00C655CB" w:rsidRPr="00DF09EE" w:rsidRDefault="00C655CB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655CB" w:rsidRPr="00484630" w:rsidRDefault="00C655CB" w:rsidP="00484630">
            <w:pPr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حجه الاسلام حسین ذولفقاری لقب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sz w:val="22"/>
                <w:szCs w:val="22"/>
                <w:rtl/>
              </w:rPr>
              <w:t>مسئول دفتر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نهاد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نما</w:t>
            </w:r>
            <w:r w:rsidRPr="00484630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ندگ</w:t>
            </w:r>
            <w:r w:rsidRPr="00484630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مقام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معظم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رهبر</w:t>
            </w:r>
            <w:r w:rsidRPr="00484630">
              <w:rPr>
                <w:rFonts w:cs="B Mitra" w:hint="cs"/>
                <w:b/>
                <w:bCs/>
                <w:sz w:val="22"/>
                <w:szCs w:val="22"/>
                <w:rtl/>
              </w:rPr>
              <w:t>ی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در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دانشگاه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سمنا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خارج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فقه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و</w:t>
            </w:r>
            <w:r w:rsidRPr="00484630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484630">
              <w:rPr>
                <w:rFonts w:cs="B Mitra" w:hint="eastAsia"/>
                <w:b/>
                <w:bCs/>
                <w:sz w:val="22"/>
                <w:szCs w:val="22"/>
                <w:rtl/>
              </w:rPr>
              <w:t>اصول</w:t>
            </w:r>
          </w:p>
        </w:tc>
        <w:tc>
          <w:tcPr>
            <w:tcW w:w="2606" w:type="dxa"/>
            <w:shd w:val="clear" w:color="auto" w:fill="FFFFFF"/>
          </w:tcPr>
          <w:p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:rsidTr="00484630">
        <w:trPr>
          <w:trHeight w:val="972"/>
          <w:jc w:val="center"/>
        </w:trPr>
        <w:tc>
          <w:tcPr>
            <w:tcW w:w="5053" w:type="dxa"/>
            <w:vMerge/>
            <w:shd w:val="clear" w:color="auto" w:fill="FFFFFF"/>
          </w:tcPr>
          <w:p w:rsidR="00C655CB" w:rsidRPr="00DF09EE" w:rsidRDefault="00C655CB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655CB" w:rsidRPr="00484630" w:rsidRDefault="00C655CB" w:rsidP="00245A03">
            <w:pPr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245A03">
              <w:rPr>
                <w:rFonts w:cs="B Mitra" w:hint="cs"/>
                <w:b/>
                <w:bCs/>
                <w:rtl/>
                <w:lang w:bidi="fa-IR"/>
              </w:rPr>
              <w:t>فرشاد ورامینیا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آموزشی و تحصیلات تکمیلی دانشگاه سمنا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55CB" w:rsidRPr="00484630" w:rsidRDefault="00551688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606" w:type="dxa"/>
            <w:shd w:val="clear" w:color="auto" w:fill="FFFFFF"/>
          </w:tcPr>
          <w:p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:rsidTr="00484630">
        <w:trPr>
          <w:trHeight w:val="986"/>
          <w:jc w:val="center"/>
        </w:trPr>
        <w:tc>
          <w:tcPr>
            <w:tcW w:w="5053" w:type="dxa"/>
            <w:vMerge/>
            <w:shd w:val="clear" w:color="auto" w:fill="FFFFFF"/>
          </w:tcPr>
          <w:p w:rsidR="00C655CB" w:rsidRPr="00DF09EE" w:rsidRDefault="00C655CB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655CB" w:rsidRPr="00484630" w:rsidRDefault="00C655CB" w:rsidP="00484630">
            <w:pPr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دکتر علی حقیقی اصل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منتخب هیأت اجرایی جذب دانشگاه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2606" w:type="dxa"/>
            <w:shd w:val="clear" w:color="auto" w:fill="FFFFFF"/>
          </w:tcPr>
          <w:p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C655CB" w:rsidRPr="00DF09EE" w:rsidTr="00484630">
        <w:trPr>
          <w:trHeight w:val="857"/>
          <w:jc w:val="center"/>
        </w:trPr>
        <w:tc>
          <w:tcPr>
            <w:tcW w:w="5053" w:type="dxa"/>
            <w:vMerge/>
            <w:shd w:val="clear" w:color="auto" w:fill="FFFFFF"/>
          </w:tcPr>
          <w:p w:rsidR="00C655CB" w:rsidRPr="00DF09EE" w:rsidRDefault="00C655CB" w:rsidP="000C32A8">
            <w:pPr>
              <w:ind w:left="276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655CB" w:rsidRPr="00484630" w:rsidRDefault="00C655CB" w:rsidP="00AE19CA">
            <w:pPr>
              <w:rPr>
                <w:rFonts w:cs="B Mitra"/>
                <w:b/>
                <w:bCs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AE19CA">
              <w:rPr>
                <w:rFonts w:cs="B Mitra" w:hint="cs"/>
                <w:b/>
                <w:bCs/>
                <w:rtl/>
                <w:lang w:bidi="fa-IR"/>
              </w:rPr>
              <w:t>رستم شامحمد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655CB" w:rsidRPr="00484630" w:rsidRDefault="00C655CB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846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بیر کمیسیون </w:t>
            </w:r>
            <w:r w:rsidR="00484630" w:rsidRPr="004846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هنگی (</w:t>
            </w:r>
            <w:r w:rsidRPr="004846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اده «1»</w:t>
            </w:r>
            <w:r w:rsidR="00484630" w:rsidRPr="0048463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55CB" w:rsidRPr="00484630" w:rsidRDefault="00AE19CA" w:rsidP="00484630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دیار</w:t>
            </w:r>
          </w:p>
        </w:tc>
        <w:tc>
          <w:tcPr>
            <w:tcW w:w="2606" w:type="dxa"/>
            <w:shd w:val="clear" w:color="auto" w:fill="FFFFFF"/>
          </w:tcPr>
          <w:p w:rsidR="00C655CB" w:rsidRPr="00DF09EE" w:rsidRDefault="00C655CB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951ED"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1951ED"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724F9F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</w:t>
            </w:r>
            <w:r w:rsidR="00C655CB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AE19CA">
              <w:rPr>
                <w:rFonts w:cs="B Mitra" w:hint="cs"/>
                <w:b/>
                <w:bCs/>
                <w:rtl/>
                <w:lang w:bidi="fa-IR"/>
              </w:rPr>
              <w:t>رستم شامحمدی</w:t>
            </w:r>
            <w:r w:rsidR="00AE19CA"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AE19CA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724F9F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</w:t>
            </w:r>
            <w:r w:rsidR="00C655CB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AE19CA">
              <w:rPr>
                <w:rFonts w:cs="B Mitra" w:hint="cs"/>
                <w:b/>
                <w:bCs/>
                <w:rtl/>
                <w:lang w:bidi="fa-IR"/>
              </w:rPr>
              <w:t>مسعود نصیری زرندی</w:t>
            </w:r>
            <w:r w:rsidR="00AE19CA"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5022B1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/>
          <w:b/>
          <w:bCs/>
        </w:rPr>
      </w:pP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p w:rsidR="000C32A8" w:rsidRPr="00DF09EE" w:rsidRDefault="000C32A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81"/>
        <w:gridCol w:w="4110"/>
      </w:tblGrid>
      <w:tr w:rsidR="00B539F8" w:rsidRPr="00DF09EE" w:rsidTr="00A13D1D"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R="00B539F8" w:rsidRPr="00DF09EE" w:rsidTr="00B9144B"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B9144B"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RDefault="002D1531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2D1531" w:rsidP="000C32A8">
            <w:pPr>
              <w:ind w:left="237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2D1531" w:rsidP="000C32A8">
            <w:pPr>
              <w:ind w:left="237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5163C" w:rsidRPr="00DF09EE" w:rsidRDefault="00A5163C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B9144B"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RDefault="00B539F8" w:rsidP="000C32A8">
      <w:pPr>
        <w:tabs>
          <w:tab w:val="left" w:pos="14848"/>
        </w:tabs>
        <w:rPr>
          <w:rFonts w:cs="B Mitra" w:hint="cs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522B0C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 w:hint="cs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383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R="00B539F8" w:rsidRPr="00DF09EE" w:rsidTr="0013308A"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Pr="00DF09EE" w:rsidRDefault="00B539F8" w:rsidP="004D2379">
            <w:pPr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7F2F01" w:rsidRPr="00DF09EE">
              <w:rPr>
                <w:rFonts w:cs="B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25400" b="1905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">
                      <v:textbox>
                        <w:txbxContent>
                          <w:p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8F63FB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13308A"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13308A"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3B7664" w:rsidRPr="00DF09EE" w:rsidRDefault="003B7664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E459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سمنان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E45934" w:rsidRDefault="00E80B6F" w:rsidP="001A6F7E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 w:rsidR="00E45934" w:rsidRPr="00E45934">
              <w:rPr>
                <w:rFonts w:cs="B Mitra" w:hint="cs"/>
                <w:b/>
                <w:bCs/>
                <w:color w:val="FF0000"/>
                <w:rtl/>
                <w:lang w:bidi="fa-IR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E45934" w:rsidRDefault="00E80B6F" w:rsidP="005151B7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</w:rPr>
              <w:t>رشته تحصیلی:</w:t>
            </w:r>
            <w:r w:rsidR="00B56F95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E45934" w:rsidRDefault="00E80B6F" w:rsidP="0000282F">
            <w:pPr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گروه:</w:t>
            </w:r>
            <w:r w:rsidR="00E45934" w:rsidRPr="00E45934">
              <w:rPr>
                <w:rFonts w:cs="B Mitra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55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F056A5" w:rsidRDefault="00F056A5" w:rsidP="000C32A8">
      <w:pPr>
        <w:rPr>
          <w:rFonts w:cs="B Mitra" w:hint="cs"/>
          <w:b/>
          <w:bCs/>
          <w:sz w:val="20"/>
          <w:szCs w:val="20"/>
          <w:rtl/>
        </w:rPr>
      </w:pPr>
    </w:p>
    <w:p w:rsidR="006852FA" w:rsidRDefault="006852FA" w:rsidP="000C32A8">
      <w:pPr>
        <w:rPr>
          <w:rFonts w:cs="B Mitra" w:hint="cs"/>
          <w:b/>
          <w:bCs/>
          <w:sz w:val="20"/>
          <w:szCs w:val="20"/>
          <w:rtl/>
        </w:rPr>
      </w:pPr>
    </w:p>
    <w:p w:rsidR="006852FA" w:rsidRPr="00DF09EE" w:rsidRDefault="006852FA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271"/>
        <w:gridCol w:w="2752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9E4050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2790"/>
        <w:gridCol w:w="3233"/>
      </w:tblGrid>
      <w:tr w:rsidR="00E80B6F" w:rsidRPr="00DF09EE" w:rsidTr="00D3331A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488"/>
        <w:gridCol w:w="4680"/>
        <w:gridCol w:w="3130"/>
        <w:gridCol w:w="2834"/>
      </w:tblGrid>
      <w:tr w:rsidR="00E80B6F" w:rsidRPr="00DF09EE" w:rsidTr="003F7F30"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F7F30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F7F30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0C32A8">
            <w:pPr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</w:p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80B6F" w:rsidP="000C32A8">
      <w:pPr>
        <w:rPr>
          <w:rFonts w:cs="B Mitra" w:hint="c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89"/>
        <w:gridCol w:w="4680"/>
        <w:gridCol w:w="2790"/>
        <w:gridCol w:w="3233"/>
      </w:tblGrid>
      <w:tr w:rsidR="00E80B6F" w:rsidRPr="00DF09EE" w:rsidTr="00E85276"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85276"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D3331A"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34917"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3331A"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57765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3331A"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531"/>
        <w:gridCol w:w="4680"/>
        <w:gridCol w:w="2790"/>
        <w:gridCol w:w="3233"/>
      </w:tblGrid>
      <w:tr w:rsidR="00E80B6F" w:rsidRPr="00DF09EE" w:rsidTr="00585036"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035"/>
        <w:gridCol w:w="1195"/>
        <w:gridCol w:w="1417"/>
        <w:gridCol w:w="1460"/>
        <w:gridCol w:w="4111"/>
      </w:tblGrid>
      <w:tr w:rsidR="00E80B6F" w:rsidRPr="00DF09EE" w:rsidTr="00585036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C34FCB"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C34FCB"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B6813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C34FCB"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A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937062">
            <w:pPr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:rsidTr="00640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5701CE">
            <w:pPr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RDefault="00B57452" w:rsidP="000C32A8">
      <w:pPr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RDefault="00BA34F3" w:rsidP="000C32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BA34F3" w:rsidRPr="00DF09EE" w:rsidTr="00392C4B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RDefault="00BA34F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RDefault="00BA34F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A34F3" w:rsidRPr="00DF09EE" w:rsidTr="00392C4B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RDefault="00BA34F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87E25" w:rsidRPr="00DF09EE" w:rsidTr="00392C4B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8E64E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0C32A8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5D16ED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0F023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0A340E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RDefault="000A340E" w:rsidP="000A340E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0A340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0C32A8">
      <w:pPr>
        <w:rPr>
          <w:rFonts w:cs="B Mitra"/>
          <w:sz w:val="20"/>
          <w:szCs w:val="20"/>
          <w:rtl/>
        </w:rPr>
        <w:sectPr w:rsidR="002352A2" w:rsidRPr="00DF09EE"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RDefault="00840AE4" w:rsidP="000C32A8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01"/>
        <w:gridCol w:w="2422"/>
      </w:tblGrid>
      <w:tr w:rsidR="001726C8" w:rsidRPr="00DF09EE" w:rsidTr="009B4F4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726C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1726C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726C8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RDefault="001726C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E1388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0C32A8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B3521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RDefault="0088571C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781"/>
        <w:gridCol w:w="2242"/>
      </w:tblGrid>
      <w:tr w:rsidR="00780C82" w:rsidRPr="00DF09EE" w:rsidTr="009E2C0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21EFC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F36C1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0C32A8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24099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383A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7F2F0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Pr="001D00F4" w:rsidRDefault="006D4E70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9" type="#_x0000_t202" style="position:absolute;left:0;text-align:left;margin-left:707.15pt;margin-top:1.8pt;width:6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" strokeweight="1pt">
                      <v:textbox>
                        <w:txbxContent>
                          <w:p w:rsidR="006D4E70" w:rsidRPr="001D00F4" w:rsidRDefault="006D4E70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0C32A8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0C32A8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0C32A8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0C32A8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0C32A8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RDefault="003E3023" w:rsidP="000C32A8">
      <w:pPr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RDefault="00DF0FEB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RDefault="005F1134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749"/>
        <w:gridCol w:w="4420"/>
        <w:gridCol w:w="3320"/>
        <w:gridCol w:w="2613"/>
      </w:tblGrid>
      <w:tr w:rsidR="00780C82" w:rsidRPr="00DF09EE" w:rsidTr="003B751A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80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RDefault="00780C8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780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RDefault="00B90DD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0C82" w:rsidRPr="00DF09EE" w:rsidTr="003B751A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RDefault="00780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535E" w:rsidRPr="00DF09EE" w:rsidTr="003B751A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RDefault="00DF0FEB" w:rsidP="000C32A8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0C32A8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RDefault="00A128A6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488"/>
        <w:gridCol w:w="4680"/>
        <w:gridCol w:w="3508"/>
        <w:gridCol w:w="2515"/>
      </w:tblGrid>
      <w:tr w:rsidR="00B251CE" w:rsidRPr="00DF09EE" w:rsidTr="005F1134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251C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F2175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B251C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251CE" w:rsidRPr="00DF09EE" w:rsidTr="005F1134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RDefault="00B251C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AB6361" w:rsidRPr="00DF09EE" w:rsidTr="00913C46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913C46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RDefault="005735E8" w:rsidP="000C32A8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R="00AB6361" w:rsidRPr="00DF09EE" w:rsidTr="009A5B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9A5B3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9A5B3B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RDefault="00AB6361" w:rsidP="001E10A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RDefault="00AB6361" w:rsidP="001E10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RDefault="00AB6361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RDefault="00AB6361" w:rsidP="000C32A8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RDefault="00AB6361" w:rsidP="00DA1529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="00B6292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RDefault="00AB6361" w:rsidP="00DA1529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RDefault="00AB6361" w:rsidP="00DA1529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9A5B3B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A8696D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A8696D"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RDefault="004964C8" w:rsidP="000C32A8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RDefault="002925B7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12"/>
        <w:gridCol w:w="3139"/>
        <w:gridCol w:w="2872"/>
      </w:tblGrid>
      <w:tr w:rsidR="001D6E34" w:rsidRPr="00DF09EE" w:rsidTr="00985EB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D6E3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1D6E3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D6E34" w:rsidRPr="00DF09EE" w:rsidTr="00A8696D"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RDefault="00901E1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1689C" w:rsidRPr="00DF09EE" w:rsidTr="00A8696D"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24731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41689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235F6" w:rsidRPr="00DF09EE" w:rsidTr="00A8696D"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0C32A8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0C32A8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R="001C62E9" w:rsidRPr="00DF09EE" w:rsidTr="004378E6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4378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RDefault="001C62E9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RDefault="001C62E9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1C62E9" w:rsidRPr="00DF09EE" w:rsidTr="00E733DA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DE2AAD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534BA1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692F90">
            <w:pPr>
              <w:tabs>
                <w:tab w:val="left" w:pos="3330"/>
                <w:tab w:val="center" w:pos="4277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692F90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7B751C" w:rsidP="000C32A8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RDefault="00525081" w:rsidP="000C32A8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RDefault="007B751C" w:rsidP="000C32A8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511"/>
        <w:gridCol w:w="2512"/>
      </w:tblGrid>
      <w:tr w:rsidR="007B751C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B751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7B751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751C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RDefault="007B751C" w:rsidP="000C32A8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2E741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C9608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0C32A8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R="002E7416" w:rsidRPr="00DF09EE" w:rsidTr="007F6DC1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RDefault="002E7416" w:rsidP="00C01BB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FC570F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RDefault="00FC570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RDefault="002E74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44897" w:rsidRPr="00DF09EE" w:rsidTr="00BC34B5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RDefault="0041154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RDefault="00411545" w:rsidP="00744897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RDefault="00411545" w:rsidP="007448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89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411545" w:rsidRPr="00DF09EE" w:rsidRDefault="00411545" w:rsidP="000C32A8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BC34B5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RDefault="00411545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744897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B92A88" w:rsidRPr="00DF09EE" w:rsidRDefault="002D1C2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:rsidR="00B92A88" w:rsidRPr="00DF09EE" w:rsidRDefault="00B92A88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RDefault="009A3BAB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RDefault="00B101F4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511"/>
        <w:gridCol w:w="2512"/>
      </w:tblGrid>
      <w:tr w:rsidR="00C3075B" w:rsidRPr="00DF09EE" w:rsidTr="000710C5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73762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38373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C3075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C3075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3075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54079D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7E537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54079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="0088757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="0054079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4079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="00FC26B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0C32A8">
            <w:pPr>
              <w:ind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RDefault="00F570F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RDefault="00913293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331"/>
        <w:gridCol w:w="2692"/>
      </w:tblGrid>
      <w:tr w:rsidR="00EA450B" w:rsidRPr="00DF09EE" w:rsidTr="000710C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3763D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A450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EA450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A450B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RDefault="00EA450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FC26BB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B6691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854F79" w:rsidP="00624F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RDefault="004919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0C32A8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RDefault="00923B13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DF09EE" w:rsidRDefault="003D68E0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RDefault="00A032FA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84BD2" w:rsidRPr="00DF09EE" w:rsidRDefault="00E84BD2" w:rsidP="000C32A8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696"/>
        <w:gridCol w:w="2219"/>
      </w:tblGrid>
      <w:tr w:rsidR="00CC5FE0" w:rsidRPr="00DF09EE" w:rsidTr="000B56E1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C5F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CC5F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C5FE0" w:rsidRPr="00DF09EE" w:rsidTr="000B56E1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RDefault="00CC5FE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56E1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4919A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9A03E5"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9A03E5"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9A03E5">
        <w:trPr>
          <w:trHeight w:val="3036"/>
        </w:trPr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9A03E5">
        <w:tc>
          <w:tcPr>
            <w:tcW w:w="7917" w:type="dxa"/>
            <w:gridSpan w:val="11"/>
            <w:shd w:val="clear" w:color="auto" w:fill="auto"/>
          </w:tcPr>
          <w:p w:rsidR="0029573A" w:rsidRPr="00DF09EE" w:rsidRDefault="0029573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A03E5">
        <w:tc>
          <w:tcPr>
            <w:tcW w:w="5048" w:type="dxa"/>
            <w:gridSpan w:val="7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0C32A8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5D5251" w:rsidRPr="00DF09EE" w:rsidRDefault="003D68E0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RDefault="00854AB5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RDefault="00A032FA" w:rsidP="000C32A8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255"/>
        <w:gridCol w:w="2773"/>
      </w:tblGrid>
      <w:tr w:rsidR="00A20FB0" w:rsidRPr="00DF09EE" w:rsidTr="007D32F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20FB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A20FB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20FB0" w:rsidRPr="00DF09EE" w:rsidTr="005D0E45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RDefault="00A20FB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R="00681FF1" w:rsidRPr="00DF09EE" w:rsidTr="002457E7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RDefault="00681FF1" w:rsidP="000C32A8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:rsidTr="002457E7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:rsidTr="00775097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:rsidTr="002457E7"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457E7"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RDefault="00794BE8" w:rsidP="000C32A8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B3521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RDefault="005A7784" w:rsidP="000C32A8">
      <w:pPr>
        <w:jc w:val="lowKashida"/>
        <w:rPr>
          <w:rFonts w:cs="B Mitra"/>
          <w:b/>
          <w:bCs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0C32A8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FD5C11" w:rsidRPr="00DF09EE" w:rsidTr="003C24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271E1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D5C1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FD5C11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D5C11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RDefault="00FD5C1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RDefault="0004021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3B341B"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RDefault="008E638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B341B">
        <w:trPr>
          <w:jc w:val="center"/>
        </w:trPr>
        <w:tc>
          <w:tcPr>
            <w:tcW w:w="516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9A03E5"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RDefault="001707F0" w:rsidP="0043290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9B2A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A95C59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RDefault="001707F0" w:rsidP="000C32A8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B3521B" w:rsidP="000C32A8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RDefault="00C74D4F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56"/>
        <w:gridCol w:w="2753"/>
      </w:tblGrid>
      <w:tr w:rsidR="007F612C" w:rsidRPr="00DF09EE" w:rsidTr="00760299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F612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7F612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F612C" w:rsidRPr="00DF09EE" w:rsidTr="00760299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RDefault="007F612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760299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R="00355DA5" w:rsidRPr="00DF09EE" w:rsidTr="00DE5B38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RDefault="00355DA5" w:rsidP="00DE5B3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RDefault="00355DA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RDefault="00355DA5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8E6384" w:rsidRPr="00DF09EE" w:rsidTr="00DE5B38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DE5B38">
        <w:tc>
          <w:tcPr>
            <w:tcW w:w="688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DE5B38">
        <w:tc>
          <w:tcPr>
            <w:tcW w:w="688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9A03E5">
        <w:tc>
          <w:tcPr>
            <w:tcW w:w="7200" w:type="dxa"/>
            <w:gridSpan w:val="7"/>
            <w:shd w:val="clear" w:color="auto" w:fill="auto"/>
          </w:tcPr>
          <w:p w:rsidR="008E6384" w:rsidRPr="00DF09EE" w:rsidRDefault="008E6384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RDefault="0012023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c>
          <w:tcPr>
            <w:tcW w:w="509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0C32A8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RDefault="00894646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A35BEE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RDefault="00B3521B" w:rsidP="000C32A8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RDefault="00184A49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2F5B15" w:rsidRPr="00DF09EE" w:rsidRDefault="002F5B15" w:rsidP="000C32A8">
      <w:pPr>
        <w:ind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54AB5" w:rsidRPr="00DF09EE" w:rsidRDefault="00854AB5" w:rsidP="000C32A8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RDefault="00DC3B5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4500"/>
        <w:gridCol w:w="4521"/>
        <w:gridCol w:w="3261"/>
        <w:gridCol w:w="1735"/>
      </w:tblGrid>
      <w:tr w:rsidR="00636DEB" w:rsidRPr="00DF09EE" w:rsidTr="00905CC5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636DE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RDefault="00636DE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="00071C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636DE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636DEB" w:rsidRPr="00DF09EE" w:rsidTr="00905CC5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RDefault="00636DE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5D0E45" w:rsidRPr="00DF09EE" w:rsidTr="00905CC5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5D1D7E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R="00350E1A" w:rsidRPr="00DF09EE" w:rsidTr="0035050D"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RDefault="00350E1A" w:rsidP="00D21623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RDefault="00350E1A" w:rsidP="00D8799A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RDefault="00350E1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5050D" w:rsidRPr="00DF09EE" w:rsidTr="0035050D"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RDefault="00350E1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0E1A" w:rsidRPr="00DF09EE" w:rsidTr="0035050D"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RDefault="00D65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350E1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350E1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RDefault="00350E1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RDefault="00350E1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3170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RDefault="00350E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73AED">
        <w:trPr>
          <w:trHeight w:val="202"/>
        </w:trPr>
        <w:tc>
          <w:tcPr>
            <w:tcW w:w="4962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F169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E5596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3463D3" w:rsidRPr="00DF09EE" w:rsidRDefault="00E23EB9" w:rsidP="000C32A8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571C" w:rsidRPr="00DF09EE" w:rsidRDefault="00887501" w:rsidP="000C32A8">
      <w:pPr>
        <w:ind w:left="113" w:right="113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854AB5" w:rsidRPr="00DF09EE" w:rsidRDefault="00854AB5" w:rsidP="000C32A8">
      <w:pPr>
        <w:ind w:left="113" w:right="113"/>
        <w:jc w:val="lowKashida"/>
        <w:rPr>
          <w:rFonts w:cs="B Mitra" w:hint="cs"/>
          <w:rtl/>
          <w:lang w:bidi="fa-IR"/>
        </w:rPr>
      </w:pPr>
    </w:p>
    <w:p w:rsidR="00887501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4141"/>
        <w:gridCol w:w="1884"/>
      </w:tblGrid>
      <w:tr w:rsidR="00763C82" w:rsidRPr="00DF09EE" w:rsidTr="00970E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63C8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763C8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63C82" w:rsidRPr="00DF09EE" w:rsidTr="00970E85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RDefault="00763C8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970E85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:rsidTr="00E73AED"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E73AED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RDefault="002C5553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C5553" w:rsidRPr="00DF09EE" w:rsidTr="009A03E5"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RDefault="002C555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RDefault="002C555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RDefault="002C5553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RDefault="002C5553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E73AED"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RDefault="00745760" w:rsidP="007457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4576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745760" w:rsidP="0074576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RDefault="00A36E66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04"/>
        <w:gridCol w:w="5130"/>
        <w:gridCol w:w="3084"/>
        <w:gridCol w:w="2439"/>
      </w:tblGrid>
      <w:tr w:rsidR="00AF1F7B" w:rsidRPr="00DF09EE" w:rsidTr="007E7D07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AF1F7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AF1F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F1F7B" w:rsidRPr="00DF09EE" w:rsidTr="00D61A03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RDefault="00AF1F7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970E85" w:rsidRPr="00DF09EE" w:rsidTr="00D61A03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0225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:rsidTr="003253C8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3253C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:rsidTr="009A03E5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RDefault="0048400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634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RDefault="00A032F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2C4939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4277"/>
        <w:gridCol w:w="4406"/>
        <w:gridCol w:w="3407"/>
        <w:gridCol w:w="2475"/>
      </w:tblGrid>
      <w:tr w:rsidR="00BD0F17" w:rsidRPr="00DF09EE" w:rsidTr="000E3734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RDefault="009B6C4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D0F1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RDefault="00BD0F1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BD0F1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0F17" w:rsidRPr="00DF09EE" w:rsidTr="00BC36E1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RDefault="00BD0F17" w:rsidP="000C32A8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F1412F" w:rsidRPr="00DF09EE" w:rsidTr="00BC36E1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494DE0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R="00EB76AA" w:rsidRPr="00DF09EE" w:rsidTr="003253C8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:rsidTr="003253C8">
        <w:trPr>
          <w:cantSplit/>
          <w:trHeight w:val="58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:rsidTr="003253C8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B46D8C"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RDefault="00EB76A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3253C8">
        <w:trPr>
          <w:jc w:val="center"/>
        </w:trPr>
        <w:tc>
          <w:tcPr>
            <w:tcW w:w="4292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Pr="00DF09EE" w:rsidRDefault="00EB76AA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BD0F17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RDefault="008C2585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RDefault="001516E6" w:rsidP="000C32A8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781"/>
        <w:gridCol w:w="2242"/>
      </w:tblGrid>
      <w:tr w:rsidR="001516E6" w:rsidRPr="00DF09EE" w:rsidTr="008C258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1516E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1516E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516E6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RDefault="001516E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1412F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F1412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0C32A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R="00296572" w:rsidRPr="00DF09EE" w:rsidTr="00B13794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E17F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29657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B13794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E17F15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E17F15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DF09EE" w:rsidRDefault="00C8075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4626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D8196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C8075F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RDefault="00E56915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RDefault="0054626A" w:rsidP="000C32A8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707F0" w:rsidRPr="00DF09EE" w:rsidTr="00B13794"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DF09EE" w:rsidRDefault="00B939F5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RDefault="001C03A3" w:rsidP="000C32A8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="00D937AB"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DF09EE" w:rsidRDefault="00934A6B" w:rsidP="000C32A8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RDefault="00DB63BC" w:rsidP="000C32A8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1"/>
        <w:gridCol w:w="4500"/>
        <w:gridCol w:w="3060"/>
        <w:gridCol w:w="2333"/>
      </w:tblGrid>
      <w:tr w:rsidR="00FE669F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D8196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E669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FE669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E669F" w:rsidRPr="00DF09EE" w:rsidTr="00135489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RDefault="00FE669F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R="00296572" w:rsidRPr="00DF09EE" w:rsidTr="00607CB4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RDefault="00B078E3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:rsidTr="00607CB4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:rsidTr="00607CB4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607CB4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341F2A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:rsidTr="00A87C6A"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F65D64"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816BA3"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0C32A8">
            <w:pPr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RDefault="000E7C6B" w:rsidP="000C32A8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780"/>
        <w:gridCol w:w="4229"/>
        <w:gridCol w:w="3781"/>
        <w:gridCol w:w="2242"/>
      </w:tblGrid>
      <w:tr w:rsidR="00856872" w:rsidRPr="00DF09EE" w:rsidTr="00DB63BC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85687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0E7C6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8568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56872" w:rsidRPr="00DF09EE" w:rsidTr="00B32564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RDefault="00856872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RDefault="00C625DA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RDefault="00C625D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13794">
        <w:trPr>
          <w:trHeight w:val="243"/>
        </w:trPr>
        <w:tc>
          <w:tcPr>
            <w:tcW w:w="4786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DF09EE" w:rsidRDefault="007F3872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RDefault="00854AB5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49"/>
        <w:gridCol w:w="4360"/>
        <w:gridCol w:w="3531"/>
        <w:gridCol w:w="2873"/>
      </w:tblGrid>
      <w:tr w:rsidR="00444CB7" w:rsidRPr="00DF09EE" w:rsidTr="00760299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44CB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444CB7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44CB7" w:rsidRPr="00DF09EE" w:rsidTr="00760299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RDefault="00444CB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662CDE" w:rsidRPr="00DF09EE" w:rsidTr="00760299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4A68F2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RDefault="00F15612" w:rsidP="000C32A8">
            <w:pPr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:rsidTr="00B13794"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B13794"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RDefault="00D43F57" w:rsidP="000C32A8">
            <w:pPr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172A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:rsidTr="0013080C">
        <w:trPr>
          <w:jc w:val="center"/>
        </w:trPr>
        <w:tc>
          <w:tcPr>
            <w:tcW w:w="5206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RDefault="00A032FA" w:rsidP="000C32A8">
      <w:pPr>
        <w:ind w:left="-46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64"/>
        <w:gridCol w:w="4590"/>
        <w:gridCol w:w="3506"/>
        <w:gridCol w:w="2423"/>
      </w:tblGrid>
      <w:tr w:rsidR="00945B73" w:rsidRPr="00DF09EE" w:rsidTr="0090560D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45B7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945B7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5B73" w:rsidRPr="00DF09EE" w:rsidTr="0090560D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RDefault="00945B7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00304" w:rsidRPr="00DF09EE" w:rsidTr="0090560D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RDefault="00D00304" w:rsidP="00857875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RDefault="00824D67" w:rsidP="000C32A8">
            <w:pPr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:rsidTr="0013080C"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:rsidTr="0013080C"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RDefault="00D43F57" w:rsidP="000C32A8">
            <w:pPr>
              <w:jc w:val="both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5B65CA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75097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5189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36E66" w:rsidP="000C32A8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F75F88" w:rsidRPr="00DF09EE" w:rsidRDefault="00F75F8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54AB5" w:rsidRPr="00DF09EE" w:rsidRDefault="00854AB5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620"/>
        <w:gridCol w:w="3960"/>
        <w:gridCol w:w="2970"/>
        <w:gridCol w:w="2401"/>
      </w:tblGrid>
      <w:tr w:rsidR="00941546" w:rsidRPr="00DF09EE" w:rsidTr="008F770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RDefault="000E373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="009B6C4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="009415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94154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41546" w:rsidRPr="00DF09EE" w:rsidTr="008F7706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RDefault="0094154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D6113F" w:rsidRPr="00DF09EE" w:rsidTr="008F7706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RDefault="00D6113F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0C32A8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:rsidTr="00A8215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A8215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BE13D3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:rsidTr="00C22577"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3080C"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961"/>
        <w:gridCol w:w="2062"/>
      </w:tblGrid>
      <w:tr w:rsidR="007003C4" w:rsidRPr="00DF09EE" w:rsidTr="00DC73A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7003C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="004F458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="004F458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23C1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91CA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7003C4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RDefault="005F245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003C4" w:rsidRPr="00DF09EE" w:rsidTr="00194999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RDefault="007003C4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RDefault="00F41651" w:rsidP="0013080C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34AFD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lastRenderedPageBreak/>
        <w:t xml:space="preserve">                          </w:t>
      </w: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D7642" w:rsidRPr="00DF09EE" w:rsidRDefault="008D7642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729"/>
        <w:gridCol w:w="4811"/>
        <w:gridCol w:w="2299"/>
        <w:gridCol w:w="2562"/>
      </w:tblGrid>
      <w:tr w:rsidR="00B867D8" w:rsidRPr="00DF09EE" w:rsidTr="001B36C3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F81CAC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B867D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B867D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RDefault="005F245B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867D8" w:rsidRPr="00DF09EE" w:rsidTr="004E35D1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RDefault="00B867D8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RDefault="004C34E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RDefault="00DF6755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230"/>
        <w:gridCol w:w="4240"/>
        <w:gridCol w:w="3363"/>
        <w:gridCol w:w="2735"/>
      </w:tblGrid>
      <w:tr w:rsidR="00CD0B03" w:rsidRPr="00DF09EE" w:rsidTr="00DF7B4C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D0B0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CD0B0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D0B03" w:rsidRPr="00DF09EE" w:rsidTr="00977187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RDefault="00CD0B03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B11BB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3F4655"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RDefault="00D13F19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RDefault="0079394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DF09EE" w:rsidRDefault="00FB4D94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D0575C" w:rsidRPr="00DF09EE" w:rsidTr="0000196A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38160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="00D0575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0575C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0575C" w:rsidRPr="00DF09EE" w:rsidTr="0000196A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RDefault="00D0575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41651" w:rsidRPr="00DF09EE" w:rsidTr="0000196A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R="00F559B6" w:rsidRPr="00DF09EE" w:rsidTr="005B6B6D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B6B6D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B6B6D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B6B6D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70EC2" w:rsidRPr="00DF09EE" w:rsidTr="00744EC1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RDefault="00970EC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RDefault="00970EC2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2C04" w:rsidRPr="00DF09EE" w:rsidTr="00C22577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5B1E0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RDefault="00862C04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00196A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55741A" w:rsidRPr="00DF09EE" w:rsidTr="00C659EC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55741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55741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5741A" w:rsidRPr="00DF09EE" w:rsidTr="00C659EC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RDefault="0055741A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81608" w:rsidRPr="00DF09EE" w:rsidTr="00C659EC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7B094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="00F04F8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RDefault="00254C2A" w:rsidP="007F366C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="007F3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:rsidR="00254C2A" w:rsidRPr="00DF09EE" w:rsidRDefault="00254C2A" w:rsidP="007F36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B0944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B094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C659E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0C32A8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0C32A8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F7B4C" w:rsidRPr="00DF09EE" w:rsidRDefault="00766B97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79394E" w:rsidRPr="00DF09EE" w:rsidRDefault="0079394E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AD5609" w:rsidRPr="00DF09EE" w:rsidRDefault="00AD5609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140"/>
        <w:gridCol w:w="4410"/>
        <w:gridCol w:w="2790"/>
        <w:gridCol w:w="2692"/>
      </w:tblGrid>
      <w:tr w:rsidR="00CF2B5E" w:rsidRPr="00DF09EE" w:rsidTr="00AB052A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F2B5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CF2B5E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F2B5E" w:rsidRPr="00DF09EE" w:rsidTr="007B3DD8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RDefault="00CF2B5E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C136E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keepNext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:rsidTr="008E5F9C"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:rsidTr="008E5F9C"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RDefault="003F4524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5C7DC5" w:rsidP="005C7DC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RDefault="0015284B" w:rsidP="000C32A8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RDefault="00A032FA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779"/>
        <w:gridCol w:w="3781"/>
        <w:gridCol w:w="1980"/>
      </w:tblGrid>
      <w:tr w:rsidR="004353A6" w:rsidRPr="00DF09EE" w:rsidTr="00076818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4353A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4353A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353A6" w:rsidRPr="00DF09EE" w:rsidTr="00076818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RDefault="004353A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:rsidTr="00902DB7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RDefault="00B5468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RDefault="00B5468B" w:rsidP="00D7384C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902DB7"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RDefault="00B5468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02DB7">
        <w:trPr>
          <w:jc w:val="center"/>
        </w:trPr>
        <w:tc>
          <w:tcPr>
            <w:tcW w:w="4525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0C32A8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RDefault="00145293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9394E" w:rsidRPr="00DF09EE" w:rsidRDefault="00145293" w:rsidP="009F4ADC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RDefault="004353A6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30"/>
        <w:gridCol w:w="4140"/>
        <w:gridCol w:w="2970"/>
        <w:gridCol w:w="2692"/>
      </w:tblGrid>
      <w:tr w:rsidR="00960EC6" w:rsidRPr="00DF09EE" w:rsidTr="00145293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960EC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960EC6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RDefault="00DF47CD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960EC6" w:rsidRPr="00DF09EE" w:rsidTr="004A60F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RDefault="00960EC6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064656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EF6C3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6799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0A1B11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0A1B1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FF79DA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RDefault="00B650E9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A032FA" w:rsidRPr="00DF09EE" w:rsidRDefault="00766B97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CD730B" w:rsidRPr="00DF09EE" w:rsidRDefault="00CD730B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319"/>
        <w:gridCol w:w="3331"/>
        <w:gridCol w:w="2776"/>
      </w:tblGrid>
      <w:tr w:rsidR="00C840E0" w:rsidRPr="00DF09EE" w:rsidTr="009706E4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RDefault="009B6C4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="00C840E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C840E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RDefault="00DF47CD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C840E0" w:rsidRPr="00DF09EE" w:rsidTr="009706E4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RDefault="00C840E0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9706E4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55100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ED216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ED1B46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3F4655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RDefault="00B67F1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911FC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911F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RDefault="00076818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DE28FB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79394E" w:rsidRPr="00DF09EE" w:rsidRDefault="0079394E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329"/>
        <w:gridCol w:w="4680"/>
        <w:gridCol w:w="3421"/>
        <w:gridCol w:w="2828"/>
      </w:tblGrid>
      <w:tr w:rsidR="00391CA8" w:rsidRPr="00DF09EE" w:rsidTr="00EF6426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3725E4" w:rsidRPr="00DF09EE" w:rsidTr="00EF6426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RDefault="003725E4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656" w:rsidRPr="00DF09EE" w:rsidTr="00EF6426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0C32A8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RDefault="00F85EE4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Pr="00DF09EE" w:rsidRDefault="00925DCB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76818" w:rsidRPr="00DF09EE" w:rsidRDefault="00076818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0C5BDC" w:rsidRPr="00DF09EE" w:rsidRDefault="000C5BD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901"/>
        <w:gridCol w:w="4408"/>
        <w:gridCol w:w="2923"/>
        <w:gridCol w:w="2521"/>
      </w:tblGrid>
      <w:tr w:rsidR="00391CA8" w:rsidRPr="00DF09EE" w:rsidTr="006144B7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RDefault="00391CA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RDefault="00391CA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RDefault="00391CA8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D911AA" w:rsidRPr="00DF09EE" w:rsidTr="00BE13D3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RDefault="00D911AA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064656" w:rsidRPr="00DF09EE" w:rsidTr="00114316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114316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669D" w:rsidRPr="00DF09EE" w:rsidTr="006B043A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49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D33D1C" w:rsidRPr="00DF09EE" w:rsidRDefault="00D33D1C" w:rsidP="000C32A8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RDefault="00D33D1C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919"/>
        <w:gridCol w:w="4680"/>
        <w:gridCol w:w="3119"/>
        <w:gridCol w:w="2441"/>
      </w:tblGrid>
      <w:tr w:rsidR="00646CD5" w:rsidRPr="00DF09EE" w:rsidTr="001D1531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54F87" w:rsidRPr="00DF09EE" w:rsidTr="00D33D1C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RDefault="00754F87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3254D7" w:rsidRPr="00DF09EE" w:rsidTr="000B11BB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RDefault="003254D7" w:rsidP="004E74EA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0C32A8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:rsidTr="006B043A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6B043A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rPr>
          <w:jc w:val="center"/>
        </w:trPr>
        <w:tc>
          <w:tcPr>
            <w:tcW w:w="5083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RDefault="00754F87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12B76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0C5BDC" w:rsidRPr="00DF09EE" w:rsidRDefault="000C5BDC" w:rsidP="000C32A8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12B76" w:rsidRPr="00DF09EE" w:rsidRDefault="00712B76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870"/>
        <w:gridCol w:w="4229"/>
        <w:gridCol w:w="3601"/>
        <w:gridCol w:w="2422"/>
      </w:tblGrid>
      <w:tr w:rsidR="00646CD5" w:rsidRPr="00DF09EE" w:rsidTr="00FD2DC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272B7D" w:rsidRPr="00DF09EE" w:rsidTr="00272B7D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RDefault="00272B7D" w:rsidP="000C32A8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F20AB7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F20A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R="00272B7D" w:rsidRPr="00DF09EE" w:rsidTr="006B043A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RDefault="00272B7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6B043A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6B043A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B043A">
        <w:tc>
          <w:tcPr>
            <w:tcW w:w="479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DF09EE" w:rsidRDefault="00BB2BC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12B76" w:rsidRPr="00DF09EE" w:rsidRDefault="00712B7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500"/>
        <w:gridCol w:w="4050"/>
        <w:gridCol w:w="3060"/>
        <w:gridCol w:w="2512"/>
      </w:tblGrid>
      <w:tr w:rsidR="00646CD5" w:rsidRPr="00DF09EE" w:rsidTr="001A1742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FC7556" w:rsidRPr="00DF09EE" w:rsidTr="00FC7556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RDefault="00FC7556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B217D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056B37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R="004026C8" w:rsidRPr="00DF09EE" w:rsidTr="00257A45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:rsidTr="00257A45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257A45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22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4831FB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5A2058" w:rsidRPr="00DF09EE" w:rsidRDefault="005A2058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RDefault="004651CB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500"/>
        <w:gridCol w:w="3960"/>
        <w:gridCol w:w="2610"/>
        <w:gridCol w:w="2962"/>
      </w:tblGrid>
      <w:tr w:rsidR="00646CD5" w:rsidRPr="00DF09EE" w:rsidTr="009B7502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651CB" w:rsidRPr="00DF09EE" w:rsidTr="004651C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RDefault="004651CB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F03E07" w:rsidRPr="00DF09EE" w:rsidTr="00BE13D3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F03E07" w:rsidP="009249B9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257A45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257A45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257A45">
        <w:tc>
          <w:tcPr>
            <w:tcW w:w="55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833FF" w:rsidRPr="00DF09EE" w:rsidRDefault="007833FF" w:rsidP="000C32A8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870"/>
        <w:gridCol w:w="4500"/>
        <w:gridCol w:w="2790"/>
        <w:gridCol w:w="2872"/>
      </w:tblGrid>
      <w:tr w:rsidR="00646CD5" w:rsidRPr="00DF09EE" w:rsidTr="00E173BD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="00BF5DF2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1652E8" w:rsidRPr="00DF09EE" w:rsidTr="00027F6B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RDefault="001652E8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R="00B34448" w:rsidRPr="00DF09EE" w:rsidTr="00A22B2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:rsidTr="00A22B23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A22B23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73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RDefault="00313CC3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RDefault="00A032FA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3690"/>
        <w:gridCol w:w="4500"/>
        <w:gridCol w:w="3240"/>
        <w:gridCol w:w="2700"/>
      </w:tblGrid>
      <w:tr w:rsidR="00646CD5" w:rsidRPr="00DF09EE" w:rsidTr="001F37D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313CC3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81651" w:rsidRPr="00DF09EE" w:rsidTr="001F37D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RDefault="00781651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7123B" w:rsidRPr="00DF09EE" w:rsidTr="000B11BB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0C32A8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4316" w:rsidRPr="00DF09EE" w:rsidTr="00A22B23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A22B23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0C32A8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477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0C32A8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0C32A8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90"/>
        <w:gridCol w:w="4409"/>
        <w:gridCol w:w="3511"/>
        <w:gridCol w:w="2638"/>
      </w:tblGrid>
      <w:tr w:rsidR="00646CD5" w:rsidRPr="00DF09EE" w:rsidTr="00406C9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8C33A1" w:rsidRPr="00DF09EE" w:rsidTr="00406C96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RDefault="008C33A1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77123B" w:rsidRPr="00DF09EE" w:rsidTr="00406C96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425F9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0C32A8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A22B23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0C32A8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A22B23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A22B23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A22B23">
        <w:trPr>
          <w:jc w:val="center"/>
        </w:trPr>
        <w:tc>
          <w:tcPr>
            <w:tcW w:w="5457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RDefault="00AE127F" w:rsidP="000C32A8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DF09EE" w:rsidRDefault="008265F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488"/>
        <w:gridCol w:w="4680"/>
        <w:gridCol w:w="3239"/>
        <w:gridCol w:w="2978"/>
      </w:tblGrid>
      <w:tr w:rsidR="00646CD5" w:rsidRPr="00DF09EE" w:rsidTr="00EA6576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EA6576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RDefault="00B41A91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RDefault="00064E22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EA6576">
        <w:trPr>
          <w:jc w:val="center"/>
        </w:trPr>
        <w:tc>
          <w:tcPr>
            <w:tcW w:w="495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RDefault="00A032FA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RDefault="00AE127F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960"/>
        <w:gridCol w:w="4680"/>
        <w:gridCol w:w="3437"/>
        <w:gridCol w:w="2240"/>
      </w:tblGrid>
      <w:tr w:rsidR="00646CD5" w:rsidRPr="00DF09EE" w:rsidTr="00C50E32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4955F9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="00646CD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AE127F" w:rsidRPr="00DF09EE" w:rsidTr="00C50E32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RDefault="00AE127F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123B" w:rsidRPr="00DF09EE" w:rsidTr="00E618E5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E618E5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0C32A8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RDefault="00FA3F99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:rsidTr="00C50E32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C50E32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C50E32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4527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D44F65" w:rsidP="000C32A8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974"/>
        <w:gridCol w:w="4680"/>
        <w:gridCol w:w="3330"/>
        <w:gridCol w:w="2404"/>
      </w:tblGrid>
      <w:tr w:rsidR="00646CD5" w:rsidRPr="00DF09EE" w:rsidTr="000913BB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RDefault="00646CD5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5D17FA" w:rsidRPr="00DF09EE" w:rsidTr="00FF6721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RDefault="005D17FA" w:rsidP="000C32A8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644BBD" w:rsidRPr="00DF09EE" w:rsidTr="00072A68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644BBD" w:rsidP="00072A6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4F4166">
        <w:tc>
          <w:tcPr>
            <w:tcW w:w="5008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RDefault="009F1612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320"/>
        <w:gridCol w:w="3960"/>
        <w:gridCol w:w="3060"/>
        <w:gridCol w:w="2782"/>
      </w:tblGrid>
      <w:tr w:rsidR="00646CD5" w:rsidRPr="00DF09EE" w:rsidTr="0081210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D4925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RDefault="00BD4925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44BBD" w:rsidRPr="00DF09EE" w:rsidTr="001C505D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EC34CC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:rsidR="00BD4925" w:rsidRPr="00DF09EE" w:rsidRDefault="00BD4925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R="00FA3F99" w:rsidRPr="00DF09EE" w:rsidTr="004E0574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RDefault="00FA3F99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:rsidTr="004E0574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5137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vAlign w:val="center"/>
          </w:tcPr>
          <w:p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4E0574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0C32A8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0C32A8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939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RDefault="00A032FA" w:rsidP="000C32A8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419"/>
        <w:gridCol w:w="4680"/>
        <w:gridCol w:w="3421"/>
        <w:gridCol w:w="2602"/>
      </w:tblGrid>
      <w:tr w:rsidR="00646CD5" w:rsidRPr="00DF09EE" w:rsidTr="00C530F4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7B235B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RDefault="007B235B" w:rsidP="000C32A8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0C32A8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RDefault="00BA67A6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:rsidTr="00C40776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C40776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C40776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C40776">
        <w:trPr>
          <w:jc w:val="center"/>
        </w:trPr>
        <w:tc>
          <w:tcPr>
            <w:tcW w:w="4641" w:type="dxa"/>
            <w:gridSpan w:val="2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0C32A8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DF09EE" w:rsidRDefault="00F12A39" w:rsidP="000C32A8">
      <w:pPr>
        <w:jc w:val="lowKashida"/>
        <w:rPr>
          <w:rFonts w:cs="B Mitra" w:hint="cs"/>
          <w:rtl/>
          <w:lang w:bidi="fa-IR"/>
        </w:rPr>
      </w:pPr>
    </w:p>
    <w:p w:rsidR="00CD51F6" w:rsidRPr="00DF09EE" w:rsidRDefault="003D3AFD" w:rsidP="000C32A8">
      <w:pPr>
        <w:ind w:left="30"/>
        <w:jc w:val="lowKashida"/>
        <w:rPr>
          <w:rFonts w:cs="B Mitra" w:hint="cs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p w:rsidR="00701A17" w:rsidRPr="00DF09EE" w:rsidRDefault="00701A17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600"/>
        <w:gridCol w:w="4499"/>
        <w:gridCol w:w="3421"/>
        <w:gridCol w:w="2602"/>
      </w:tblGrid>
      <w:tr w:rsidR="00646CD5" w:rsidRPr="00DF09EE" w:rsidTr="008265F6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17EBC" w:rsidRPr="00DF09EE" w:rsidTr="00427420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RDefault="00E17EB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0C32A8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R="00EC0F8D" w:rsidRPr="00DF09EE" w:rsidTr="00CD51F6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RDefault="00EC0F8D" w:rsidP="000C32A8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CD51F6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D51F6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C6058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1E194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:rsidTr="00C40776"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AF2332" w:rsidP="00AF2332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Pr="00DF09EE" w:rsidRDefault="00EC0F8D" w:rsidP="000C32A8">
      <w:pPr>
        <w:ind w:left="30"/>
        <w:jc w:val="lowKashida"/>
        <w:rPr>
          <w:rFonts w:cs="B Mitra" w:hint="cs"/>
          <w:rtl/>
          <w:lang w:bidi="fa-IR"/>
        </w:rPr>
      </w:pPr>
    </w:p>
    <w:p w:rsidR="00427420" w:rsidRPr="00DF09EE" w:rsidRDefault="003D3AFD" w:rsidP="000C32A8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RDefault="00427420" w:rsidP="000C32A8">
      <w:pPr>
        <w:jc w:val="lowKashida"/>
        <w:rPr>
          <w:rFonts w:cs="B Mitra" w:hint="cs"/>
          <w:rtl/>
          <w:lang w:bidi="fa-IR"/>
        </w:rPr>
      </w:pPr>
    </w:p>
    <w:p w:rsidR="000C5BDC" w:rsidRPr="00DF09EE" w:rsidRDefault="000C5BDC" w:rsidP="000C32A8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780"/>
        <w:gridCol w:w="4319"/>
        <w:gridCol w:w="3331"/>
        <w:gridCol w:w="2692"/>
      </w:tblGrid>
      <w:tr w:rsidR="00646CD5" w:rsidRPr="00DF09EE" w:rsidTr="008D264B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427420" w:rsidRPr="00DF09EE" w:rsidTr="00805DB7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RDefault="00427420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697C0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:rsidTr="009D012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9D012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9D0124">
        <w:trPr>
          <w:jc w:val="center"/>
        </w:trPr>
        <w:tc>
          <w:tcPr>
            <w:tcW w:w="4607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0C32A8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RDefault="003D3AFD" w:rsidP="000C32A8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DF09EE" w:rsidRDefault="006B5B5F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32CDC" w:rsidRPr="00DF09EE" w:rsidRDefault="00B32CDC" w:rsidP="000C32A8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4050"/>
        <w:gridCol w:w="4049"/>
        <w:gridCol w:w="3241"/>
        <w:gridCol w:w="2782"/>
      </w:tblGrid>
      <w:tr w:rsidR="00646CD5" w:rsidRPr="00DF09EE" w:rsidTr="008F38F5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RDefault="00646CD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RDefault="00646CD5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B32CDC" w:rsidRPr="00DF09EE" w:rsidTr="00B32CDC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RDefault="00B32CDC" w:rsidP="000C32A8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805DB7" w:rsidRPr="00DF09EE" w:rsidTr="00DA4E6A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0C32A8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:rsidTr="00E618E5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5A7F1B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5529BD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:rsidTr="006B7D41">
        <w:trPr>
          <w:jc w:val="center"/>
        </w:trPr>
        <w:tc>
          <w:tcPr>
            <w:tcW w:w="5312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42E15" w:rsidP="00442E15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1707F0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0C32A8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R="00DB5F13" w:rsidRPr="00E80B6F"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AA" w:rsidRDefault="005C41AA" w:rsidP="00A62CDD">
      <w:r>
        <w:separator/>
      </w:r>
    </w:p>
  </w:endnote>
  <w:endnote w:type="continuationSeparator" w:id="0">
    <w:p w:rsidR="005C41AA" w:rsidRDefault="005C41AA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AA" w:rsidRDefault="005C41AA" w:rsidP="00A62CDD">
      <w:r>
        <w:separator/>
      </w:r>
    </w:p>
  </w:footnote>
  <w:footnote w:type="continuationSeparator" w:id="0">
    <w:p w:rsidR="005C41AA" w:rsidRDefault="005C41AA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E1"/>
    <w:rsid w:val="00000C3F"/>
    <w:rsid w:val="0000135D"/>
    <w:rsid w:val="0000196A"/>
    <w:rsid w:val="000026B7"/>
    <w:rsid w:val="0000271D"/>
    <w:rsid w:val="0000282F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5F5C"/>
    <w:rsid w:val="00016066"/>
    <w:rsid w:val="00016772"/>
    <w:rsid w:val="00017034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2A4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66DCC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97B2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C60"/>
    <w:rsid w:val="000C2E3B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622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6F7E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A03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58C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6EAB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2FF5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07E64"/>
    <w:rsid w:val="003101ED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50E2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362E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57B63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4F9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4630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C1F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1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1B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688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2AB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41AA"/>
    <w:rsid w:val="005C7DC5"/>
    <w:rsid w:val="005D0E45"/>
    <w:rsid w:val="005D16ED"/>
    <w:rsid w:val="005D17FA"/>
    <w:rsid w:val="005D1D7E"/>
    <w:rsid w:val="005D1FEC"/>
    <w:rsid w:val="005D2444"/>
    <w:rsid w:val="005D25E6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1BF4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2FA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5BC"/>
    <w:rsid w:val="00714FB1"/>
    <w:rsid w:val="007172C0"/>
    <w:rsid w:val="00720290"/>
    <w:rsid w:val="0072194D"/>
    <w:rsid w:val="00721F2A"/>
    <w:rsid w:val="0072219F"/>
    <w:rsid w:val="007223A2"/>
    <w:rsid w:val="00723F6A"/>
    <w:rsid w:val="00724606"/>
    <w:rsid w:val="007247B1"/>
    <w:rsid w:val="007248D9"/>
    <w:rsid w:val="00724CC9"/>
    <w:rsid w:val="00724F9F"/>
    <w:rsid w:val="007250BC"/>
    <w:rsid w:val="00726938"/>
    <w:rsid w:val="00726BF3"/>
    <w:rsid w:val="0072741A"/>
    <w:rsid w:val="00727CE7"/>
    <w:rsid w:val="00730547"/>
    <w:rsid w:val="00731681"/>
    <w:rsid w:val="00732D92"/>
    <w:rsid w:val="00733C23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8BF"/>
    <w:rsid w:val="007F1AAD"/>
    <w:rsid w:val="007F2F01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76B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4C9"/>
    <w:rsid w:val="00861B90"/>
    <w:rsid w:val="00862C04"/>
    <w:rsid w:val="00862FA6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6EF"/>
    <w:rsid w:val="008C276F"/>
    <w:rsid w:val="008C2B73"/>
    <w:rsid w:val="008C2B8D"/>
    <w:rsid w:val="008C3074"/>
    <w:rsid w:val="008C33A1"/>
    <w:rsid w:val="008C483A"/>
    <w:rsid w:val="008C55E6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0FD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5F80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19CA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661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6F95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476E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088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7BE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55C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5CB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7FC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21E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E6E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651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063"/>
    <w:rsid w:val="00E10713"/>
    <w:rsid w:val="00E10A1B"/>
    <w:rsid w:val="00E136CC"/>
    <w:rsid w:val="00E14003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5934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714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74E6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28ED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2257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0A42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4A47"/>
    <w:rsid w:val="00F7542E"/>
    <w:rsid w:val="00F75BE1"/>
    <w:rsid w:val="00F75F88"/>
    <w:rsid w:val="00F75FB2"/>
    <w:rsid w:val="00F779D7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713A9A-71FA-4561-A43A-0B20FF9A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968A-A440-4A1C-B5DE-A6CFFD6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6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ashtiani</dc:creator>
  <cp:keywords/>
  <cp:lastModifiedBy>administrator</cp:lastModifiedBy>
  <cp:revision>3</cp:revision>
  <cp:lastPrinted>2018-10-08T07:17:00Z</cp:lastPrinted>
  <dcterms:created xsi:type="dcterms:W3CDTF">2019-03-04T13:31:00Z</dcterms:created>
  <dcterms:modified xsi:type="dcterms:W3CDTF">2019-03-04T13:31:00Z</dcterms:modified>
</cp:coreProperties>
</file>